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2E4974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  <w:r w:rsidR="00A6592F">
              <w:rPr>
                <w:noProof/>
                <w:lang w:eastAsia="ru-RU"/>
              </w:rPr>
              <w:drawing>
                <wp:inline distT="0" distB="0" distL="0" distR="0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9C1DF1" w:rsidRDefault="009C1DF1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етектор </w:t>
      </w:r>
    </w:p>
    <w:p w:rsidR="004B07D2" w:rsidRDefault="009C1DF1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лектромагнитных Излучений</w:t>
      </w:r>
    </w:p>
    <w:p w:rsidR="009C1DF1" w:rsidRPr="00F0620F" w:rsidRDefault="00854893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893">
        <w:rPr>
          <w:rFonts w:ascii="Times New Roman" w:hAnsi="Times New Roman" w:cs="Times New Roman"/>
          <w:b/>
          <w:sz w:val="40"/>
          <w:szCs w:val="40"/>
        </w:rPr>
        <w:t>HT-M2</w:t>
      </w:r>
      <w:r w:rsidR="009C1DF1">
        <w:rPr>
          <w:rFonts w:ascii="Times New Roman" w:hAnsi="Times New Roman" w:cs="Times New Roman"/>
          <w:b/>
          <w:sz w:val="40"/>
          <w:szCs w:val="40"/>
        </w:rPr>
        <w:t>.</w:t>
      </w:r>
    </w:p>
    <w:p w:rsidR="00A6592F" w:rsidRDefault="00CA641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3D5165" w:rsidRDefault="003D5165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C11F08" w:rsidRPr="00C11F08" w:rsidRDefault="00C11F08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0620F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9C1DF1" w:rsidRDefault="009C1DF1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СЛУЖИВАНИЕ</w:t>
            </w:r>
          </w:p>
        </w:tc>
      </w:tr>
    </w:tbl>
    <w:p w:rsidR="003874C6" w:rsidRDefault="009C1DF1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д началом работы установите стандартную 9В батарейку. Для влючения </w:t>
      </w:r>
      <w:r w:rsidR="0059704B">
        <w:rPr>
          <w:rFonts w:ascii="Times New Roman" w:hAnsi="Times New Roman" w:cs="Times New Roman"/>
          <w:noProof/>
          <w:sz w:val="24"/>
          <w:szCs w:val="24"/>
          <w:lang w:eastAsia="ru-RU"/>
        </w:rPr>
        <w:t>детектора электромагнитных излуч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мите кнопку «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OWE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9C1D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9C1D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ощью кнопки «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IGHT</w:t>
      </w:r>
      <w:r w:rsidRPr="009C1DF1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ZER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9C1D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нулите значения на дисплее – появится символ «0». </w:t>
      </w:r>
      <w:r w:rsidR="005970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полученных измерений можно сохранять в памяти прибора. При повторном нажатии кнопки «</w:t>
      </w:r>
      <w:r w:rsidR="0059704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OWER</w:t>
      </w:r>
      <w:r w:rsidR="0059704B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59704B" w:rsidRPr="00346C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9704B">
        <w:rPr>
          <w:rFonts w:ascii="Times New Roman" w:hAnsi="Times New Roman" w:cs="Times New Roman"/>
          <w:noProof/>
          <w:sz w:val="24"/>
          <w:szCs w:val="24"/>
          <w:lang w:eastAsia="ru-RU"/>
        </w:rPr>
        <w:t>детектор выключится.</w:t>
      </w:r>
    </w:p>
    <w:p w:rsidR="0059704B" w:rsidRDefault="0059704B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70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контролировать уровень возможных электромагнитных излучений в быту. </w:t>
      </w:r>
      <w:r w:rsidRPr="0059704B">
        <w:rPr>
          <w:rFonts w:ascii="Times New Roman" w:hAnsi="Times New Roman" w:cs="Times New Roman"/>
          <w:sz w:val="24"/>
          <w:szCs w:val="24"/>
        </w:rPr>
        <w:t>Постоянное, чрезмерное действие электромагнитного излучения негативно влияет на здоровье людей, особенно беременных женщ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704B">
        <w:rPr>
          <w:rFonts w:ascii="Times New Roman" w:hAnsi="Times New Roman" w:cs="Times New Roman"/>
          <w:sz w:val="24"/>
          <w:szCs w:val="24"/>
        </w:rPr>
        <w:t xml:space="preserve"> и увеличивает вероятность заболевания некоторыми болезнями.</w:t>
      </w:r>
      <w:r w:rsidRPr="005970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ый </w:t>
      </w:r>
      <w:r w:rsidR="00195778">
        <w:rPr>
          <w:rFonts w:ascii="Times New Roman" w:hAnsi="Times New Roman" w:cs="Times New Roman"/>
          <w:noProof/>
          <w:sz w:val="24"/>
          <w:szCs w:val="24"/>
          <w:lang w:eastAsia="ru-RU"/>
        </w:rPr>
        <w:t>детекто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957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портативным бытовым прибором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зволя</w:t>
      </w:r>
      <w:r w:rsidR="00195778">
        <w:rPr>
          <w:rFonts w:ascii="Times New Roman" w:hAnsi="Times New Roman" w:cs="Times New Roman"/>
          <w:noProof/>
          <w:sz w:val="24"/>
          <w:szCs w:val="24"/>
          <w:lang w:eastAsia="ru-RU"/>
        </w:rPr>
        <w:t>ющи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ечение нескольких минут обнаружить электромагнитное излучение</w:t>
      </w:r>
      <w:r w:rsidR="001957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C11F08" w:rsidRDefault="00C11F08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F08" w:rsidRDefault="00C11F08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F08" w:rsidRDefault="00C11F08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F08" w:rsidRDefault="00C11F08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F08" w:rsidRDefault="00C11F08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F08" w:rsidRPr="00195778" w:rsidRDefault="00C11F08" w:rsidP="009C1DF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950C9A" w:rsidTr="004C021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9A" w:rsidRPr="00AC0DE0" w:rsidRDefault="00AC0DE0" w:rsidP="004C0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ОПИСАНИЕ</w:t>
            </w:r>
          </w:p>
        </w:tc>
      </w:tr>
    </w:tbl>
    <w:p w:rsidR="00871A97" w:rsidRPr="00871A97" w:rsidRDefault="00871A97" w:rsidP="00D81F08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BC27E6" w:rsidRPr="00195778" w:rsidRDefault="00195778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C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ей;</w:t>
      </w:r>
    </w:p>
    <w:p w:rsidR="00195778" w:rsidRPr="00195778" w:rsidRDefault="00195778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78">
        <w:rPr>
          <w:rFonts w:ascii="Times New Roman" w:hAnsi="Times New Roman" w:cs="Times New Roman"/>
          <w:sz w:val="24"/>
          <w:szCs w:val="24"/>
        </w:rPr>
        <w:t xml:space="preserve">Светозвуковой индикатор </w:t>
      </w:r>
      <w:r w:rsidR="00AC0DE0">
        <w:rPr>
          <w:rFonts w:ascii="Times New Roman" w:hAnsi="Times New Roman" w:cs="Times New Roman"/>
          <w:sz w:val="24"/>
          <w:szCs w:val="24"/>
        </w:rPr>
        <w:t>красного цвета</w:t>
      </w:r>
      <w:r w:rsidR="00AC0DE0" w:rsidRPr="00195778">
        <w:rPr>
          <w:rFonts w:ascii="Times New Roman" w:hAnsi="Times New Roman" w:cs="Times New Roman"/>
          <w:sz w:val="24"/>
          <w:szCs w:val="24"/>
        </w:rPr>
        <w:t xml:space="preserve"> </w:t>
      </w:r>
      <w:r w:rsidRPr="00195778">
        <w:rPr>
          <w:rFonts w:ascii="Times New Roman" w:hAnsi="Times New Roman" w:cs="Times New Roman"/>
          <w:sz w:val="24"/>
          <w:szCs w:val="24"/>
        </w:rPr>
        <w:t>степени опасности изл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778" w:rsidRDefault="00195778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чный дизайн;</w:t>
      </w:r>
    </w:p>
    <w:p w:rsidR="00195778" w:rsidRDefault="00AC0DE0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й срок службы элементов питания (</w:t>
      </w:r>
      <w:r>
        <w:rPr>
          <w:rFonts w:ascii="Times New Roman" w:eastAsia="KaiTi_GB2312" w:hAnsi="Times New Roman" w:cs="Times New Roman"/>
        </w:rPr>
        <w:t>более 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C0DE0" w:rsidRDefault="00AC0DE0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обходимости повторной калибровки;</w:t>
      </w:r>
    </w:p>
    <w:p w:rsidR="00AC0DE0" w:rsidRDefault="00AC0DE0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чувствительности;</w:t>
      </w:r>
    </w:p>
    <w:p w:rsidR="00AC0DE0" w:rsidRPr="00195778" w:rsidRDefault="00AC0DE0" w:rsidP="0019577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очность и надежность прибора.</w:t>
      </w:r>
    </w:p>
    <w:p w:rsidR="005E699A" w:rsidRPr="005E699A" w:rsidRDefault="005E699A" w:rsidP="00A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14CAC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B04AB6" w:rsidRDefault="00AC0DE0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</w:tbl>
    <w:p w:rsidR="00090FC3" w:rsidRPr="00090FC3" w:rsidRDefault="00090FC3" w:rsidP="00090FC3">
      <w:pPr>
        <w:spacing w:after="0"/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3794"/>
      </w:tblGrid>
      <w:tr w:rsidR="00C11F08" w:rsidTr="00C11F08">
        <w:tc>
          <w:tcPr>
            <w:tcW w:w="3793" w:type="dxa"/>
          </w:tcPr>
          <w:p w:rsidR="00C11F08" w:rsidRDefault="00C11F08" w:rsidP="00C11F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ибровка:</w:t>
            </w:r>
          </w:p>
          <w:p w:rsidR="00C11F08" w:rsidRDefault="00C11F08" w:rsidP="00C11F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апазон измерений:</w:t>
            </w:r>
          </w:p>
          <w:p w:rsidR="00C11F08" w:rsidRDefault="00346C94" w:rsidP="00C11F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ые показания</w:t>
            </w:r>
            <w:r w:rsidR="00C1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C11F08" w:rsidRDefault="00C11F08" w:rsidP="00C11F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чность:</w:t>
            </w:r>
          </w:p>
          <w:p w:rsidR="00C11F08" w:rsidRDefault="00C11F08" w:rsidP="00C11F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лементы питания:</w:t>
            </w:r>
          </w:p>
          <w:p w:rsid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ок службы элемента питания:</w:t>
            </w:r>
          </w:p>
        </w:tc>
        <w:tc>
          <w:tcPr>
            <w:tcW w:w="3794" w:type="dxa"/>
          </w:tcPr>
          <w:p w:rsid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Гц</w:t>
            </w:r>
          </w:p>
          <w:p w:rsid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-9.99мВт/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11F08" w:rsidRP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0мВт/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±1дБ</w:t>
            </w:r>
          </w:p>
          <w:p w:rsid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В батарейка</w:t>
            </w:r>
          </w:p>
          <w:p w:rsidR="00C11F08" w:rsidRPr="00C11F08" w:rsidRDefault="00C11F08" w:rsidP="00AC0DE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год</w:t>
            </w:r>
          </w:p>
        </w:tc>
      </w:tr>
    </w:tbl>
    <w:p w:rsidR="00AC0DE0" w:rsidRPr="00612D53" w:rsidRDefault="00AC0DE0" w:rsidP="0031442B">
      <w:pPr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4537F4" w:rsidTr="004537F4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7F4" w:rsidRPr="004537F4" w:rsidRDefault="004537F4" w:rsidP="00B25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ЗМЕРЕНИЙ</w:t>
            </w:r>
          </w:p>
        </w:tc>
      </w:tr>
    </w:tbl>
    <w:p w:rsidR="00C06B7B" w:rsidRPr="00C06B7B" w:rsidRDefault="00C06B7B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91748" w:rsidRPr="002D15A5" w:rsidRDefault="00C11F08" w:rsidP="0091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 детектор, расположите его на расстояние 2 дюймов 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коло 5 см.</w:t>
      </w:r>
      <w:r>
        <w:rPr>
          <w:rFonts w:ascii="Times New Roman" w:hAnsi="Times New Roman" w:cs="Times New Roman"/>
          <w:sz w:val="24"/>
          <w:szCs w:val="24"/>
        </w:rPr>
        <w:t>) от объекта, уровень электромагнитного излучения которого необходимо измерить. На дисплее отобразится значение уровня излучения. Нажмите кнопку «МАХ», максимальное значение сохранится в памяти прибора.</w:t>
      </w:r>
    </w:p>
    <w:p w:rsidR="00791748" w:rsidRDefault="00791748" w:rsidP="005A006A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5A006A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3793"/>
        <w:gridCol w:w="3794"/>
      </w:tblGrid>
      <w:tr w:rsidR="005A006A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C11F08">
      <w:pgSz w:w="16838" w:h="11906" w:orient="landscape"/>
      <w:pgMar w:top="426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30" type="#_x0000_t75" style="width:27.75pt;height:17.25pt;visibility:visible;mso-wrap-style:square" o:bullet="t">
        <v:imagedata r:id="rId2" o:title=""/>
      </v:shape>
    </w:pict>
  </w:numPicBullet>
  <w:numPicBullet w:numPicBulletId="2">
    <w:pict>
      <v:shape id="_x0000_i1031" type="#_x0000_t75" style="width:21.75pt;height:19.5pt;flip:x;visibility:visible;mso-wrap-style:square" o:bullet="t">
        <v:imagedata r:id="rId3" o:title=""/>
      </v:shape>
    </w:pict>
  </w:numPicBullet>
  <w:abstractNum w:abstractNumId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E6EAE"/>
    <w:multiLevelType w:val="hybridMultilevel"/>
    <w:tmpl w:val="D74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30"/>
  </w:num>
  <w:num w:numId="11">
    <w:abstractNumId w:val="5"/>
  </w:num>
  <w:num w:numId="12">
    <w:abstractNumId w:val="6"/>
  </w:num>
  <w:num w:numId="13">
    <w:abstractNumId w:val="14"/>
  </w:num>
  <w:num w:numId="14">
    <w:abstractNumId w:val="16"/>
  </w:num>
  <w:num w:numId="15">
    <w:abstractNumId w:val="21"/>
  </w:num>
  <w:num w:numId="16">
    <w:abstractNumId w:val="26"/>
  </w:num>
  <w:num w:numId="17">
    <w:abstractNumId w:val="12"/>
  </w:num>
  <w:num w:numId="18">
    <w:abstractNumId w:val="2"/>
  </w:num>
  <w:num w:numId="19">
    <w:abstractNumId w:val="1"/>
  </w:num>
  <w:num w:numId="20">
    <w:abstractNumId w:val="28"/>
  </w:num>
  <w:num w:numId="21">
    <w:abstractNumId w:val="0"/>
  </w:num>
  <w:num w:numId="22">
    <w:abstractNumId w:val="13"/>
  </w:num>
  <w:num w:numId="23">
    <w:abstractNumId w:val="8"/>
  </w:num>
  <w:num w:numId="24">
    <w:abstractNumId w:val="18"/>
  </w:num>
  <w:num w:numId="25">
    <w:abstractNumId w:val="24"/>
  </w:num>
  <w:num w:numId="26">
    <w:abstractNumId w:val="22"/>
  </w:num>
  <w:num w:numId="2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5"/>
  </w:num>
  <w:num w:numId="30">
    <w:abstractNumId w:val="2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40C0A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849"/>
    <w:rsid w:val="00101E41"/>
    <w:rsid w:val="001146C8"/>
    <w:rsid w:val="00123846"/>
    <w:rsid w:val="00147F6E"/>
    <w:rsid w:val="00151731"/>
    <w:rsid w:val="00151ACE"/>
    <w:rsid w:val="001539D8"/>
    <w:rsid w:val="00185AC2"/>
    <w:rsid w:val="00195778"/>
    <w:rsid w:val="001958E9"/>
    <w:rsid w:val="001B14F9"/>
    <w:rsid w:val="001B2D8B"/>
    <w:rsid w:val="001D682A"/>
    <w:rsid w:val="001D792D"/>
    <w:rsid w:val="001E18BC"/>
    <w:rsid w:val="00203E11"/>
    <w:rsid w:val="00205D77"/>
    <w:rsid w:val="00205EE1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C6717"/>
    <w:rsid w:val="002C7EB8"/>
    <w:rsid w:val="002D15A5"/>
    <w:rsid w:val="002D298E"/>
    <w:rsid w:val="002D550C"/>
    <w:rsid w:val="002E3B9B"/>
    <w:rsid w:val="002E4974"/>
    <w:rsid w:val="002E5FB0"/>
    <w:rsid w:val="002E72D2"/>
    <w:rsid w:val="002F0277"/>
    <w:rsid w:val="002F47FD"/>
    <w:rsid w:val="003004DB"/>
    <w:rsid w:val="00306A07"/>
    <w:rsid w:val="003118C9"/>
    <w:rsid w:val="0031442B"/>
    <w:rsid w:val="00314CEB"/>
    <w:rsid w:val="00320078"/>
    <w:rsid w:val="00322C2D"/>
    <w:rsid w:val="00322C4D"/>
    <w:rsid w:val="00326B2C"/>
    <w:rsid w:val="00327D80"/>
    <w:rsid w:val="0033246F"/>
    <w:rsid w:val="003339FC"/>
    <w:rsid w:val="003454B2"/>
    <w:rsid w:val="00346C94"/>
    <w:rsid w:val="0035185B"/>
    <w:rsid w:val="00361FC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10125"/>
    <w:rsid w:val="004215B5"/>
    <w:rsid w:val="004271C1"/>
    <w:rsid w:val="00436890"/>
    <w:rsid w:val="00437AF5"/>
    <w:rsid w:val="004537F4"/>
    <w:rsid w:val="004551F4"/>
    <w:rsid w:val="00457A38"/>
    <w:rsid w:val="00460746"/>
    <w:rsid w:val="00475F49"/>
    <w:rsid w:val="0049446E"/>
    <w:rsid w:val="004A0733"/>
    <w:rsid w:val="004A0DD5"/>
    <w:rsid w:val="004A6D1E"/>
    <w:rsid w:val="004B07D2"/>
    <w:rsid w:val="004B7C1C"/>
    <w:rsid w:val="004C3273"/>
    <w:rsid w:val="004C52FC"/>
    <w:rsid w:val="004D19F6"/>
    <w:rsid w:val="004E5144"/>
    <w:rsid w:val="004E6728"/>
    <w:rsid w:val="004F2A29"/>
    <w:rsid w:val="004F3943"/>
    <w:rsid w:val="004F58FA"/>
    <w:rsid w:val="004F5AD3"/>
    <w:rsid w:val="00515DC3"/>
    <w:rsid w:val="005453E5"/>
    <w:rsid w:val="00553164"/>
    <w:rsid w:val="00555DBC"/>
    <w:rsid w:val="005646B0"/>
    <w:rsid w:val="00565F1B"/>
    <w:rsid w:val="005756D3"/>
    <w:rsid w:val="00585263"/>
    <w:rsid w:val="0058768E"/>
    <w:rsid w:val="00594DE8"/>
    <w:rsid w:val="0059704B"/>
    <w:rsid w:val="00597629"/>
    <w:rsid w:val="005A006A"/>
    <w:rsid w:val="005A160E"/>
    <w:rsid w:val="005A6423"/>
    <w:rsid w:val="005B0CF1"/>
    <w:rsid w:val="005C6126"/>
    <w:rsid w:val="005C629F"/>
    <w:rsid w:val="005E699A"/>
    <w:rsid w:val="005E7FD6"/>
    <w:rsid w:val="005F18E6"/>
    <w:rsid w:val="005F6AAD"/>
    <w:rsid w:val="00612D53"/>
    <w:rsid w:val="006140C1"/>
    <w:rsid w:val="00630EC7"/>
    <w:rsid w:val="00644196"/>
    <w:rsid w:val="006471BC"/>
    <w:rsid w:val="00651BC7"/>
    <w:rsid w:val="006554A4"/>
    <w:rsid w:val="006633FE"/>
    <w:rsid w:val="00664C9E"/>
    <w:rsid w:val="00667EAF"/>
    <w:rsid w:val="00677427"/>
    <w:rsid w:val="0068391B"/>
    <w:rsid w:val="00683DBB"/>
    <w:rsid w:val="006A5173"/>
    <w:rsid w:val="006E1148"/>
    <w:rsid w:val="006E66E7"/>
    <w:rsid w:val="00704F61"/>
    <w:rsid w:val="0070634E"/>
    <w:rsid w:val="0071325B"/>
    <w:rsid w:val="00714AE8"/>
    <w:rsid w:val="0072683B"/>
    <w:rsid w:val="00727586"/>
    <w:rsid w:val="00731A60"/>
    <w:rsid w:val="0073283A"/>
    <w:rsid w:val="00736E08"/>
    <w:rsid w:val="00753C4A"/>
    <w:rsid w:val="00791748"/>
    <w:rsid w:val="00793F3D"/>
    <w:rsid w:val="007B12E9"/>
    <w:rsid w:val="007B6977"/>
    <w:rsid w:val="007C0E90"/>
    <w:rsid w:val="007C33E4"/>
    <w:rsid w:val="007C4078"/>
    <w:rsid w:val="007D0D74"/>
    <w:rsid w:val="007D7D68"/>
    <w:rsid w:val="007E0C40"/>
    <w:rsid w:val="007E3AFD"/>
    <w:rsid w:val="00800F2C"/>
    <w:rsid w:val="00804503"/>
    <w:rsid w:val="00833477"/>
    <w:rsid w:val="008344E8"/>
    <w:rsid w:val="0084119C"/>
    <w:rsid w:val="00847A62"/>
    <w:rsid w:val="00852AF1"/>
    <w:rsid w:val="00854893"/>
    <w:rsid w:val="00871A97"/>
    <w:rsid w:val="00874980"/>
    <w:rsid w:val="00890971"/>
    <w:rsid w:val="00895AA1"/>
    <w:rsid w:val="008A0A43"/>
    <w:rsid w:val="008B48A9"/>
    <w:rsid w:val="008C4CCD"/>
    <w:rsid w:val="008D09B2"/>
    <w:rsid w:val="008D7963"/>
    <w:rsid w:val="00913A25"/>
    <w:rsid w:val="009154AA"/>
    <w:rsid w:val="00916FAC"/>
    <w:rsid w:val="009200BE"/>
    <w:rsid w:val="009404F0"/>
    <w:rsid w:val="009427BD"/>
    <w:rsid w:val="0094666F"/>
    <w:rsid w:val="00950557"/>
    <w:rsid w:val="00950C9A"/>
    <w:rsid w:val="00953340"/>
    <w:rsid w:val="00955118"/>
    <w:rsid w:val="009830D8"/>
    <w:rsid w:val="009938B4"/>
    <w:rsid w:val="009978A0"/>
    <w:rsid w:val="009B21AD"/>
    <w:rsid w:val="009C1DF1"/>
    <w:rsid w:val="009C4A91"/>
    <w:rsid w:val="009E0EBD"/>
    <w:rsid w:val="009E19C0"/>
    <w:rsid w:val="009F0FA3"/>
    <w:rsid w:val="00A03731"/>
    <w:rsid w:val="00A07650"/>
    <w:rsid w:val="00A462B7"/>
    <w:rsid w:val="00A5012B"/>
    <w:rsid w:val="00A5169D"/>
    <w:rsid w:val="00A60F75"/>
    <w:rsid w:val="00A6592F"/>
    <w:rsid w:val="00A91196"/>
    <w:rsid w:val="00A94070"/>
    <w:rsid w:val="00A94564"/>
    <w:rsid w:val="00A9693D"/>
    <w:rsid w:val="00AA13CF"/>
    <w:rsid w:val="00AB4D7F"/>
    <w:rsid w:val="00AC09DB"/>
    <w:rsid w:val="00AC0DE0"/>
    <w:rsid w:val="00AC7D29"/>
    <w:rsid w:val="00AE695D"/>
    <w:rsid w:val="00AF0E62"/>
    <w:rsid w:val="00B04AB6"/>
    <w:rsid w:val="00B25570"/>
    <w:rsid w:val="00B53528"/>
    <w:rsid w:val="00B63E1D"/>
    <w:rsid w:val="00B71644"/>
    <w:rsid w:val="00B84F1A"/>
    <w:rsid w:val="00B91045"/>
    <w:rsid w:val="00BA12CF"/>
    <w:rsid w:val="00BA4F0C"/>
    <w:rsid w:val="00BB2755"/>
    <w:rsid w:val="00BB7613"/>
    <w:rsid w:val="00BC1A55"/>
    <w:rsid w:val="00BC27E6"/>
    <w:rsid w:val="00BC7C80"/>
    <w:rsid w:val="00BD6407"/>
    <w:rsid w:val="00C00CE8"/>
    <w:rsid w:val="00C06B7B"/>
    <w:rsid w:val="00C11F08"/>
    <w:rsid w:val="00C11F77"/>
    <w:rsid w:val="00C4665B"/>
    <w:rsid w:val="00C50AFA"/>
    <w:rsid w:val="00C56FB6"/>
    <w:rsid w:val="00CA4691"/>
    <w:rsid w:val="00CA6416"/>
    <w:rsid w:val="00CB2DAB"/>
    <w:rsid w:val="00CC34EE"/>
    <w:rsid w:val="00CF5626"/>
    <w:rsid w:val="00CF7F9E"/>
    <w:rsid w:val="00D02570"/>
    <w:rsid w:val="00D0345E"/>
    <w:rsid w:val="00D25A6E"/>
    <w:rsid w:val="00D372EE"/>
    <w:rsid w:val="00D404EA"/>
    <w:rsid w:val="00D5109E"/>
    <w:rsid w:val="00D76D86"/>
    <w:rsid w:val="00D81F08"/>
    <w:rsid w:val="00DE0F7B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AB8"/>
    <w:rsid w:val="00E664A9"/>
    <w:rsid w:val="00E6677B"/>
    <w:rsid w:val="00E7079A"/>
    <w:rsid w:val="00E775AB"/>
    <w:rsid w:val="00E94555"/>
    <w:rsid w:val="00EA0E84"/>
    <w:rsid w:val="00EB1F6A"/>
    <w:rsid w:val="00ED0A86"/>
    <w:rsid w:val="00ED0D8C"/>
    <w:rsid w:val="00EE7CD2"/>
    <w:rsid w:val="00F02BB5"/>
    <w:rsid w:val="00F0308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90AE2"/>
    <w:rsid w:val="00F93691"/>
    <w:rsid w:val="00F9618F"/>
    <w:rsid w:val="00F979E2"/>
    <w:rsid w:val="00FA4470"/>
    <w:rsid w:val="00FC08C5"/>
    <w:rsid w:val="00FC3327"/>
    <w:rsid w:val="00FE0A1B"/>
    <w:rsid w:val="00FE5E94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732C-4CD8-42DC-ABA4-0B3F16F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Порльзователь</cp:lastModifiedBy>
  <cp:revision>2</cp:revision>
  <cp:lastPrinted>2017-02-15T17:48:00Z</cp:lastPrinted>
  <dcterms:created xsi:type="dcterms:W3CDTF">2017-04-18T12:15:00Z</dcterms:created>
  <dcterms:modified xsi:type="dcterms:W3CDTF">2017-04-18T12:15:00Z</dcterms:modified>
</cp:coreProperties>
</file>